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0413" w14:textId="77777777" w:rsidR="001A773B" w:rsidRDefault="001A773B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6A9993B" w14:textId="6442A95E" w:rsidR="00B574BE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C5A1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223AF" w:rsidRPr="00FC5A14">
        <w:rPr>
          <w:rFonts w:ascii="Arial" w:hAnsi="Arial" w:cs="Arial"/>
          <w:b/>
          <w:bCs/>
          <w:sz w:val="22"/>
          <w:szCs w:val="22"/>
        </w:rPr>
        <w:t>2</w:t>
      </w:r>
      <w:r w:rsidR="00050803" w:rsidRPr="00FC5A14">
        <w:rPr>
          <w:rFonts w:ascii="Arial" w:hAnsi="Arial" w:cs="Arial"/>
          <w:b/>
          <w:bCs/>
          <w:sz w:val="22"/>
          <w:szCs w:val="22"/>
        </w:rPr>
        <w:t xml:space="preserve"> </w:t>
      </w:r>
      <w:r w:rsidR="00ED2FD1" w:rsidRPr="00FC5A14">
        <w:rPr>
          <w:rFonts w:ascii="Arial" w:hAnsi="Arial" w:cs="Arial"/>
          <w:b/>
          <w:bCs/>
          <w:sz w:val="22"/>
          <w:szCs w:val="22"/>
        </w:rPr>
        <w:t xml:space="preserve">do </w:t>
      </w:r>
      <w:r w:rsidR="002C737B" w:rsidRPr="00FC5A14">
        <w:rPr>
          <w:rFonts w:ascii="Arial" w:hAnsi="Arial" w:cs="Arial"/>
          <w:b/>
          <w:bCs/>
          <w:sz w:val="22"/>
          <w:szCs w:val="22"/>
        </w:rPr>
        <w:t>SWZ</w:t>
      </w:r>
    </w:p>
    <w:p w14:paraId="31132889" w14:textId="77777777" w:rsidR="001A773B" w:rsidRPr="00FC5A14" w:rsidRDefault="001A773B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0DB8E6E" w14:textId="22CE3B59" w:rsidR="001C0A50" w:rsidRPr="004305F7" w:rsidRDefault="001C0A50" w:rsidP="001C0A50">
      <w:pPr>
        <w:pStyle w:val="Tytu"/>
        <w:rPr>
          <w:rFonts w:ascii="Arial" w:hAnsi="Arial" w:cs="Arial"/>
          <w:b/>
          <w:bCs/>
          <w:sz w:val="24"/>
          <w:szCs w:val="24"/>
        </w:rPr>
      </w:pPr>
      <w:r w:rsidRPr="004305F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67DD4FCB" w14:textId="682078B8" w:rsidR="003F5833" w:rsidRPr="004305F7" w:rsidRDefault="008964B3" w:rsidP="00ED2FD1">
      <w:pPr>
        <w:tabs>
          <w:tab w:val="left" w:pos="720"/>
        </w:tabs>
        <w:spacing w:line="240" w:lineRule="auto"/>
        <w:jc w:val="center"/>
        <w:rPr>
          <w:rFonts w:ascii="Arial" w:hAnsi="Arial" w:cs="Arial"/>
          <w:bCs/>
        </w:rPr>
      </w:pPr>
      <w:r w:rsidRPr="004305F7">
        <w:rPr>
          <w:rFonts w:ascii="Arial" w:hAnsi="Arial" w:cs="Arial"/>
          <w:bCs/>
        </w:rPr>
        <w:t>w postępowaniu o udzielenie zamówienia publicznego,</w:t>
      </w:r>
      <w:r w:rsidR="00B16648" w:rsidRPr="004305F7">
        <w:rPr>
          <w:rFonts w:ascii="Arial" w:hAnsi="Arial" w:cs="Arial"/>
          <w:bCs/>
        </w:rPr>
        <w:t xml:space="preserve"> </w:t>
      </w:r>
      <w:r w:rsidRPr="004305F7">
        <w:rPr>
          <w:rFonts w:ascii="Arial" w:hAnsi="Arial" w:cs="Arial"/>
          <w:bCs/>
        </w:rPr>
        <w:t xml:space="preserve"> prowadzonym przez</w:t>
      </w:r>
      <w:r w:rsidR="003F5833" w:rsidRPr="004305F7">
        <w:rPr>
          <w:rFonts w:ascii="Arial" w:hAnsi="Arial" w:cs="Arial"/>
          <w:bCs/>
        </w:rPr>
        <w:t>:</w:t>
      </w:r>
    </w:p>
    <w:p w14:paraId="4C8D6659" w14:textId="2D40D8A2" w:rsidR="00ED2FD1" w:rsidRPr="004305F7" w:rsidRDefault="00BC0DC5" w:rsidP="00E63D2F">
      <w:pPr>
        <w:spacing w:line="240" w:lineRule="auto"/>
        <w:jc w:val="center"/>
        <w:rPr>
          <w:rFonts w:ascii="Arial" w:hAnsi="Arial" w:cs="Arial"/>
          <w:b/>
          <w:bCs/>
        </w:rPr>
      </w:pPr>
      <w:r w:rsidRPr="004305F7">
        <w:rPr>
          <w:rFonts w:ascii="Arial" w:hAnsi="Arial" w:cs="Arial"/>
          <w:b/>
          <w:bCs/>
        </w:rPr>
        <w:t xml:space="preserve">Regionalny Ośrodek </w:t>
      </w:r>
      <w:r w:rsidR="006816B8">
        <w:rPr>
          <w:rFonts w:ascii="Arial" w:hAnsi="Arial" w:cs="Arial"/>
          <w:b/>
          <w:bCs/>
        </w:rPr>
        <w:t>Polityki</w:t>
      </w:r>
      <w:r w:rsidRPr="004305F7">
        <w:rPr>
          <w:rFonts w:ascii="Arial" w:hAnsi="Arial" w:cs="Arial"/>
          <w:b/>
          <w:bCs/>
        </w:rPr>
        <w:t xml:space="preserve"> Społecznej w Zielonej Górze</w:t>
      </w:r>
      <w:r w:rsidR="005A3F29" w:rsidRPr="004305F7">
        <w:rPr>
          <w:rFonts w:ascii="Arial" w:hAnsi="Arial" w:cs="Arial"/>
          <w:b/>
          <w:bCs/>
        </w:rPr>
        <w:br/>
      </w:r>
      <w:r w:rsidRPr="004305F7">
        <w:rPr>
          <w:rFonts w:ascii="Arial" w:hAnsi="Arial" w:cs="Arial"/>
          <w:b/>
          <w:bCs/>
        </w:rPr>
        <w:t>Al. Niepodległości 36, 65-042 Zielona Góra</w:t>
      </w:r>
    </w:p>
    <w:p w14:paraId="411C0214" w14:textId="78F599A5" w:rsidR="00A539E5" w:rsidRPr="004305F7" w:rsidRDefault="008964B3" w:rsidP="00A24F7C">
      <w:pPr>
        <w:spacing w:line="240" w:lineRule="auto"/>
        <w:jc w:val="center"/>
        <w:rPr>
          <w:rFonts w:ascii="Arial" w:hAnsi="Arial" w:cs="Arial"/>
          <w:b/>
          <w:shd w:val="clear" w:color="auto" w:fill="FFFFFF"/>
        </w:rPr>
      </w:pPr>
      <w:r w:rsidRPr="004305F7">
        <w:rPr>
          <w:rFonts w:ascii="Arial" w:hAnsi="Arial" w:cs="Arial"/>
          <w:bCs/>
        </w:rPr>
        <w:t xml:space="preserve">pn.: </w:t>
      </w:r>
      <w:r w:rsidR="00D80E8D" w:rsidRPr="004305F7">
        <w:rPr>
          <w:rFonts w:ascii="Arial" w:hAnsi="Arial" w:cs="Arial"/>
          <w:b/>
          <w:shd w:val="clear" w:color="auto" w:fill="FFFFFF"/>
        </w:rPr>
        <w:t>„</w:t>
      </w:r>
      <w:r w:rsidR="005A7475" w:rsidRPr="004305F7">
        <w:rPr>
          <w:rFonts w:ascii="Arial" w:hAnsi="Arial" w:cs="Arial"/>
          <w:b/>
          <w:bCs/>
          <w:shd w:val="clear" w:color="auto" w:fill="FFFFFF"/>
        </w:rPr>
        <w:t>Kompleksowa organizacja i przeprowadzenie szkoleń dla osób świadczących bezpośrednie usługi społeczne</w:t>
      </w:r>
      <w:r w:rsidR="00D80E8D" w:rsidRPr="004305F7">
        <w:rPr>
          <w:rFonts w:ascii="Arial" w:hAnsi="Arial" w:cs="Arial"/>
          <w:b/>
          <w:shd w:val="clear" w:color="auto" w:fill="FFFFFF"/>
        </w:rPr>
        <w:t>”</w:t>
      </w:r>
    </w:p>
    <w:p w14:paraId="059FBD8B" w14:textId="4B3B6BA9" w:rsidR="00ED2FD1" w:rsidRDefault="00CC7806" w:rsidP="005E49E8">
      <w:pPr>
        <w:spacing w:line="240" w:lineRule="auto"/>
        <w:jc w:val="center"/>
        <w:rPr>
          <w:rFonts w:ascii="Arial" w:hAnsi="Arial" w:cs="Arial"/>
          <w:bCs/>
        </w:rPr>
      </w:pPr>
      <w:r w:rsidRPr="004305F7">
        <w:rPr>
          <w:rFonts w:ascii="Arial" w:hAnsi="Arial" w:cs="Arial"/>
          <w:bCs/>
        </w:rPr>
        <w:t>znak sprawy</w:t>
      </w:r>
      <w:r w:rsidR="005E49E8" w:rsidRPr="004305F7">
        <w:rPr>
          <w:rFonts w:ascii="Arial" w:hAnsi="Arial" w:cs="Arial"/>
        </w:rPr>
        <w:t xml:space="preserve"> </w:t>
      </w:r>
      <w:r w:rsidR="005E49E8" w:rsidRPr="004305F7">
        <w:rPr>
          <w:rFonts w:ascii="Arial" w:hAnsi="Arial" w:cs="Arial"/>
          <w:bCs/>
        </w:rPr>
        <w:t>ROPS.III.K.510.13.2023</w:t>
      </w:r>
    </w:p>
    <w:p w14:paraId="1B8575E5" w14:textId="77777777" w:rsidR="004305F7" w:rsidRPr="004305F7" w:rsidRDefault="004305F7" w:rsidP="005E49E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C372D39" w14:textId="77777777" w:rsidR="001C0A50" w:rsidRPr="001A773B" w:rsidRDefault="00530D46" w:rsidP="008E0DC1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567" w:hanging="567"/>
        <w:jc w:val="left"/>
        <w:textAlignment w:val="auto"/>
        <w:rPr>
          <w:rFonts w:ascii="Arial" w:hAnsi="Arial" w:cs="Arial"/>
          <w:b/>
        </w:rPr>
      </w:pPr>
      <w:bookmarkStart w:id="0" w:name="_Ref515884625"/>
      <w:r w:rsidRPr="004305F7">
        <w:rPr>
          <w:rFonts w:ascii="Arial" w:hAnsi="Arial" w:cs="Arial"/>
          <w:b/>
          <w:bCs/>
        </w:rPr>
        <w:t xml:space="preserve">Informacje dotyczące Wykonawcy </w:t>
      </w:r>
      <w:bookmarkEnd w:id="0"/>
    </w:p>
    <w:p w14:paraId="5016720F" w14:textId="77777777" w:rsidR="001A773B" w:rsidRPr="004305F7" w:rsidRDefault="001A773B" w:rsidP="001A773B">
      <w:pPr>
        <w:pStyle w:val="Akapitzlist"/>
        <w:widowControl/>
        <w:adjustRightInd/>
        <w:spacing w:line="240" w:lineRule="auto"/>
        <w:ind w:left="567"/>
        <w:jc w:val="left"/>
        <w:textAlignment w:val="auto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530D46" w:rsidRPr="004305F7" w14:paraId="464D6888" w14:textId="77777777" w:rsidTr="001A773B">
        <w:trPr>
          <w:trHeight w:val="227"/>
        </w:trPr>
        <w:tc>
          <w:tcPr>
            <w:tcW w:w="4111" w:type="dxa"/>
          </w:tcPr>
          <w:p w14:paraId="595826D8" w14:textId="77777777" w:rsidR="00530D46" w:rsidRPr="004305F7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5F7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  <w:r w:rsidR="00DA323B" w:rsidRPr="004305F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5D70E54" w14:textId="77777777" w:rsidR="00530D46" w:rsidRPr="004305F7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4305F7" w14:paraId="270442AE" w14:textId="77777777" w:rsidTr="001A773B">
        <w:trPr>
          <w:trHeight w:val="227"/>
        </w:trPr>
        <w:tc>
          <w:tcPr>
            <w:tcW w:w="4111" w:type="dxa"/>
          </w:tcPr>
          <w:p w14:paraId="22B01634" w14:textId="77777777" w:rsidR="00530D46" w:rsidRPr="004305F7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vAlign w:val="bottom"/>
          </w:tcPr>
          <w:p w14:paraId="585098D7" w14:textId="77777777" w:rsidR="00530D46" w:rsidRPr="004305F7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4567" w:rsidRPr="004305F7" w14:paraId="4DEA578A" w14:textId="77777777" w:rsidTr="001A773B">
        <w:trPr>
          <w:trHeight w:val="227"/>
        </w:trPr>
        <w:tc>
          <w:tcPr>
            <w:tcW w:w="4111" w:type="dxa"/>
          </w:tcPr>
          <w:p w14:paraId="084908F9" w14:textId="20E982E7" w:rsidR="00984567" w:rsidRPr="004305F7" w:rsidRDefault="00984567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4E9F1B3" w14:textId="77777777" w:rsidR="00984567" w:rsidRPr="004305F7" w:rsidRDefault="00984567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4305F7" w14:paraId="7D9359A8" w14:textId="77777777" w:rsidTr="001A773B">
        <w:trPr>
          <w:trHeight w:val="227"/>
        </w:trPr>
        <w:tc>
          <w:tcPr>
            <w:tcW w:w="4111" w:type="dxa"/>
          </w:tcPr>
          <w:p w14:paraId="697EC721" w14:textId="77777777" w:rsidR="00530D46" w:rsidRPr="004305F7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vAlign w:val="bottom"/>
          </w:tcPr>
          <w:p w14:paraId="3FAA267D" w14:textId="77777777" w:rsidR="00530D46" w:rsidRPr="004305F7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4305F7" w14:paraId="1735D1A4" w14:textId="77777777" w:rsidTr="001A773B">
        <w:trPr>
          <w:trHeight w:val="227"/>
        </w:trPr>
        <w:tc>
          <w:tcPr>
            <w:tcW w:w="4111" w:type="dxa"/>
          </w:tcPr>
          <w:p w14:paraId="18E3707A" w14:textId="77777777" w:rsidR="00530D46" w:rsidRPr="004305F7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</w:rPr>
              <w:t>REGON</w:t>
            </w:r>
            <w:r w:rsidR="00DA323B" w:rsidRPr="004305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685EC844" w14:textId="77777777" w:rsidR="00530D46" w:rsidRPr="004305F7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4305F7" w14:paraId="42FD5477" w14:textId="77777777" w:rsidTr="001A773B">
        <w:trPr>
          <w:trHeight w:val="227"/>
        </w:trPr>
        <w:tc>
          <w:tcPr>
            <w:tcW w:w="4111" w:type="dxa"/>
          </w:tcPr>
          <w:p w14:paraId="06B83A80" w14:textId="77777777" w:rsidR="00530D46" w:rsidRPr="004305F7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</w:rPr>
              <w:t>KRS/</w:t>
            </w:r>
            <w:proofErr w:type="spellStart"/>
            <w:r w:rsidRPr="004305F7">
              <w:rPr>
                <w:rFonts w:ascii="Arial" w:hAnsi="Arial" w:cs="Arial"/>
                <w:b/>
                <w:sz w:val="22"/>
                <w:szCs w:val="22"/>
              </w:rPr>
              <w:t>CEiDG</w:t>
            </w:r>
            <w:proofErr w:type="spellEnd"/>
            <w:r w:rsidR="00DA323B" w:rsidRPr="004305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64A903A2" w14:textId="77777777" w:rsidR="00530D46" w:rsidRPr="004305F7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4305F7" w14:paraId="1DFCE7EC" w14:textId="77777777" w:rsidTr="001A773B">
        <w:trPr>
          <w:trHeight w:val="227"/>
        </w:trPr>
        <w:tc>
          <w:tcPr>
            <w:tcW w:w="4111" w:type="dxa"/>
          </w:tcPr>
          <w:p w14:paraId="0B9E2151" w14:textId="77777777" w:rsidR="00530D46" w:rsidRPr="004305F7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4C70C9DC" w14:textId="77777777" w:rsidR="00530D46" w:rsidRPr="004305F7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4305F7" w14:paraId="0DE283D8" w14:textId="77777777" w:rsidTr="001A773B">
        <w:trPr>
          <w:trHeight w:val="227"/>
        </w:trPr>
        <w:tc>
          <w:tcPr>
            <w:tcW w:w="4111" w:type="dxa"/>
          </w:tcPr>
          <w:p w14:paraId="0A5A0AE6" w14:textId="77777777" w:rsidR="00530D46" w:rsidRPr="004305F7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vAlign w:val="bottom"/>
          </w:tcPr>
          <w:p w14:paraId="3B60DBF1" w14:textId="77777777" w:rsidR="00530D46" w:rsidRPr="004305F7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4305F7" w14:paraId="18E154A9" w14:textId="77777777" w:rsidTr="001A773B">
        <w:trPr>
          <w:trHeight w:val="227"/>
        </w:trPr>
        <w:tc>
          <w:tcPr>
            <w:tcW w:w="4111" w:type="dxa"/>
          </w:tcPr>
          <w:p w14:paraId="45E8C066" w14:textId="77777777" w:rsidR="00530D46" w:rsidRPr="004305F7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vAlign w:val="bottom"/>
          </w:tcPr>
          <w:p w14:paraId="0D29D51C" w14:textId="77777777" w:rsidR="00530D46" w:rsidRPr="004305F7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7D42182" w14:textId="77777777" w:rsidR="001A773B" w:rsidRDefault="001A773B" w:rsidP="001A773B">
      <w:pPr>
        <w:pStyle w:val="Akapitzlist"/>
        <w:spacing w:line="360" w:lineRule="auto"/>
        <w:ind w:left="567"/>
        <w:jc w:val="left"/>
        <w:rPr>
          <w:rFonts w:ascii="Arial" w:hAnsi="Arial" w:cs="Arial"/>
        </w:rPr>
      </w:pPr>
    </w:p>
    <w:p w14:paraId="4C53B11E" w14:textId="0A6B308C" w:rsidR="00B04914" w:rsidRPr="004305F7" w:rsidRDefault="00B04914" w:rsidP="004305F7">
      <w:pPr>
        <w:pStyle w:val="Akapitzlist"/>
        <w:numPr>
          <w:ilvl w:val="0"/>
          <w:numId w:val="2"/>
        </w:numPr>
        <w:spacing w:line="360" w:lineRule="auto"/>
        <w:ind w:left="567" w:hanging="567"/>
        <w:jc w:val="left"/>
        <w:rPr>
          <w:rFonts w:ascii="Arial" w:hAnsi="Arial" w:cs="Arial"/>
        </w:rPr>
      </w:pPr>
      <w:r w:rsidRPr="004305F7">
        <w:rPr>
          <w:rFonts w:ascii="Arial" w:hAnsi="Arial" w:cs="Arial"/>
        </w:rPr>
        <w:t>Składamy ofertę w zakresie zrealizowania przedmiotu zamówienia zgodnie ze Specyfikacją Warunków Zamówienia (SWZ) określoną dla niniejszego postępowania.</w:t>
      </w:r>
    </w:p>
    <w:p w14:paraId="3BECAD87" w14:textId="6A089CF8" w:rsidR="00B04914" w:rsidRDefault="00B04914" w:rsidP="004305F7">
      <w:pPr>
        <w:pStyle w:val="Akapitzlist"/>
        <w:numPr>
          <w:ilvl w:val="0"/>
          <w:numId w:val="2"/>
        </w:numPr>
        <w:spacing w:line="360" w:lineRule="auto"/>
        <w:ind w:left="567" w:hanging="567"/>
        <w:jc w:val="left"/>
        <w:rPr>
          <w:rFonts w:ascii="Arial" w:hAnsi="Arial" w:cs="Arial"/>
        </w:rPr>
      </w:pPr>
      <w:r w:rsidRPr="004305F7">
        <w:rPr>
          <w:rFonts w:ascii="Arial" w:hAnsi="Arial" w:cs="Arial"/>
        </w:rPr>
        <w:t>Oświadczamy, że zapoznaliśmy się ze Specyfikacją Warunków Zamówienia (SWZ) oraz wyjaśnieniami</w:t>
      </w:r>
      <w:r w:rsidR="003006C8" w:rsidRPr="004305F7">
        <w:rPr>
          <w:rFonts w:ascii="Arial" w:hAnsi="Arial" w:cs="Arial"/>
        </w:rPr>
        <w:t xml:space="preserve"> </w:t>
      </w:r>
      <w:r w:rsidRPr="004305F7">
        <w:rPr>
          <w:rFonts w:ascii="Arial" w:hAnsi="Arial" w:cs="Arial"/>
        </w:rPr>
        <w:t xml:space="preserve"> i zmianami SWZ udostępnionymi przez Zamawiającego i uznajemy się za związanych określonymi w nich postanowieniami.</w:t>
      </w:r>
    </w:p>
    <w:p w14:paraId="395B42CD" w14:textId="77777777" w:rsidR="001A773B" w:rsidRDefault="001A773B" w:rsidP="001A773B">
      <w:pPr>
        <w:spacing w:line="360" w:lineRule="auto"/>
        <w:jc w:val="left"/>
        <w:rPr>
          <w:rFonts w:ascii="Arial" w:hAnsi="Arial" w:cs="Arial"/>
        </w:rPr>
      </w:pPr>
    </w:p>
    <w:p w14:paraId="08D85B03" w14:textId="77777777" w:rsidR="001A773B" w:rsidRDefault="001A773B" w:rsidP="001A773B">
      <w:pPr>
        <w:spacing w:line="360" w:lineRule="auto"/>
        <w:jc w:val="left"/>
        <w:rPr>
          <w:rFonts w:ascii="Arial" w:hAnsi="Arial" w:cs="Arial"/>
        </w:rPr>
      </w:pPr>
    </w:p>
    <w:p w14:paraId="6F283F74" w14:textId="77777777" w:rsidR="001A773B" w:rsidRDefault="001A773B" w:rsidP="001A773B">
      <w:pPr>
        <w:spacing w:line="360" w:lineRule="auto"/>
        <w:jc w:val="left"/>
        <w:rPr>
          <w:rFonts w:ascii="Arial" w:hAnsi="Arial" w:cs="Arial"/>
        </w:rPr>
      </w:pPr>
      <w:bookmarkStart w:id="1" w:name="_GoBack"/>
      <w:bookmarkEnd w:id="1"/>
    </w:p>
    <w:p w14:paraId="76173C46" w14:textId="77777777" w:rsidR="001A773B" w:rsidRDefault="001A773B" w:rsidP="001A773B">
      <w:pPr>
        <w:spacing w:line="360" w:lineRule="auto"/>
        <w:jc w:val="left"/>
        <w:rPr>
          <w:rFonts w:ascii="Arial" w:hAnsi="Arial" w:cs="Arial"/>
        </w:rPr>
      </w:pPr>
    </w:p>
    <w:p w14:paraId="01C9E857" w14:textId="3A9A33D6" w:rsidR="00B04914" w:rsidRPr="004305F7" w:rsidRDefault="00B04914" w:rsidP="004305F7">
      <w:pPr>
        <w:pStyle w:val="Akapitzlist"/>
        <w:numPr>
          <w:ilvl w:val="0"/>
          <w:numId w:val="2"/>
        </w:numPr>
        <w:spacing w:line="360" w:lineRule="auto"/>
        <w:ind w:left="567" w:hanging="567"/>
        <w:jc w:val="left"/>
        <w:rPr>
          <w:rFonts w:ascii="Arial" w:hAnsi="Arial" w:cs="Arial"/>
        </w:rPr>
      </w:pPr>
      <w:r w:rsidRPr="004305F7">
        <w:rPr>
          <w:rFonts w:ascii="Arial" w:hAnsi="Arial" w:cs="Arial"/>
        </w:rPr>
        <w:lastRenderedPageBreak/>
        <w:t>Oferujemy zrealizowanie przedmiotu zamówienia za cenę:</w:t>
      </w:r>
    </w:p>
    <w:tbl>
      <w:tblPr>
        <w:tblpPr w:leftFromText="141" w:rightFromText="141" w:vertAnchor="text" w:horzAnchor="margin" w:tblpXSpec="center" w:tblpY="86"/>
        <w:tblW w:w="8188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809"/>
        <w:gridCol w:w="1984"/>
      </w:tblGrid>
      <w:tr w:rsidR="001246CF" w:rsidRPr="004305F7" w14:paraId="3ABC31D3" w14:textId="77777777" w:rsidTr="004305F7">
        <w:trPr>
          <w:trHeight w:val="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263" w14:textId="2671AF92" w:rsidR="001246CF" w:rsidRPr="004305F7" w:rsidRDefault="00021295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495E" w14:textId="72693EE4" w:rsidR="001246CF" w:rsidRPr="004305F7" w:rsidRDefault="001246CF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305F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rzedmiot zamówien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FB63" w14:textId="77777777" w:rsidR="001246CF" w:rsidRPr="004305F7" w:rsidRDefault="001246CF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en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3DA" w14:textId="4A9E9C46" w:rsidR="001246CF" w:rsidRPr="004305F7" w:rsidRDefault="001246CF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ena brutto</w:t>
            </w:r>
          </w:p>
        </w:tc>
      </w:tr>
      <w:tr w:rsidR="001246CF" w:rsidRPr="004305F7" w14:paraId="561C5342" w14:textId="77777777" w:rsidTr="004305F7">
        <w:trPr>
          <w:trHeight w:val="1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486" w14:textId="5A26FC5F" w:rsidR="001246CF" w:rsidRPr="004305F7" w:rsidRDefault="00021295" w:rsidP="00DD327C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305F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A21" w14:textId="36C9BC3D" w:rsidR="001246CF" w:rsidRPr="004305F7" w:rsidRDefault="005A7475" w:rsidP="00DD327C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305F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ompleksowa organizacja szkoleń dla osób świadczących bezpośrednie usługi społeczne w terenie m.in. asystentów/opiekunów osób z niepełnosprawnościami, opiekunów środowiskowych lub asystentów /opiekunów osób starszyc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3F2" w14:textId="66AF9D39" w:rsidR="001246CF" w:rsidRPr="004305F7" w:rsidRDefault="001246CF" w:rsidP="00DD327C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A88677D" w14:textId="77777777" w:rsidR="001246CF" w:rsidRPr="004305F7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DF6E174" w14:textId="77777777" w:rsidR="001246CF" w:rsidRPr="004305F7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1333FE14" w14:textId="77777777" w:rsidR="001246CF" w:rsidRPr="004305F7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305F7">
              <w:rPr>
                <w:rFonts w:ascii="Arial" w:hAnsi="Arial" w:cs="Arial"/>
                <w:sz w:val="22"/>
                <w:szCs w:val="22"/>
                <w:lang w:eastAsia="zh-CN"/>
              </w:rPr>
              <w:t>……………..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E10" w14:textId="77777777" w:rsidR="001246CF" w:rsidRPr="004305F7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D6D7983" w14:textId="77777777" w:rsidR="001246CF" w:rsidRPr="004305F7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BDB7E4B" w14:textId="77777777" w:rsidR="001246CF" w:rsidRPr="004305F7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1E88C5B6" w14:textId="77777777" w:rsidR="001246CF" w:rsidRPr="004305F7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305F7">
              <w:rPr>
                <w:rFonts w:ascii="Arial" w:hAnsi="Arial" w:cs="Arial"/>
                <w:sz w:val="22"/>
                <w:szCs w:val="22"/>
                <w:lang w:eastAsia="zh-CN"/>
              </w:rPr>
              <w:t>……………..zł</w:t>
            </w:r>
          </w:p>
        </w:tc>
      </w:tr>
    </w:tbl>
    <w:p w14:paraId="3D9A0CC9" w14:textId="77777777" w:rsidR="00F36CFC" w:rsidRPr="004305F7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</w:rPr>
      </w:pPr>
    </w:p>
    <w:p w14:paraId="60F9A293" w14:textId="77777777" w:rsidR="00F36CFC" w:rsidRPr="004305F7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</w:rPr>
      </w:pPr>
    </w:p>
    <w:p w14:paraId="64B8BF25" w14:textId="77777777" w:rsidR="00F36CFC" w:rsidRPr="004305F7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</w:rPr>
      </w:pPr>
    </w:p>
    <w:p w14:paraId="2A8CB906" w14:textId="77777777" w:rsidR="00F36CFC" w:rsidRPr="004305F7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</w:rPr>
      </w:pPr>
    </w:p>
    <w:p w14:paraId="4A5A181F" w14:textId="77777777" w:rsidR="00F36CFC" w:rsidRPr="004305F7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</w:rPr>
      </w:pPr>
    </w:p>
    <w:p w14:paraId="572AA190" w14:textId="77777777" w:rsidR="00F36CFC" w:rsidRPr="004305F7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</w:rPr>
      </w:pPr>
    </w:p>
    <w:p w14:paraId="6851203B" w14:textId="77777777" w:rsidR="00F36CFC" w:rsidRPr="004305F7" w:rsidRDefault="00F36CFC" w:rsidP="00F36CFC">
      <w:pPr>
        <w:pStyle w:val="Tekstpodstawowywcity2"/>
        <w:widowControl/>
        <w:adjustRightInd/>
        <w:spacing w:line="276" w:lineRule="auto"/>
        <w:textAlignment w:val="auto"/>
        <w:rPr>
          <w:rFonts w:ascii="Arial" w:hAnsi="Arial" w:cs="Arial"/>
        </w:rPr>
      </w:pPr>
    </w:p>
    <w:p w14:paraId="16622000" w14:textId="77777777" w:rsidR="00F36CFC" w:rsidRPr="004305F7" w:rsidRDefault="00F36CFC" w:rsidP="005A7475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</w:rPr>
      </w:pPr>
    </w:p>
    <w:p w14:paraId="0A00B21C" w14:textId="1CD79B00" w:rsidR="00BA0CD0" w:rsidRPr="004305F7" w:rsidRDefault="009205B9" w:rsidP="005A330D">
      <w:pPr>
        <w:pStyle w:val="Tekstpodstawowywcity2"/>
        <w:widowControl/>
        <w:numPr>
          <w:ilvl w:val="0"/>
          <w:numId w:val="2"/>
        </w:numPr>
        <w:adjustRightInd/>
        <w:spacing w:line="276" w:lineRule="auto"/>
        <w:ind w:left="567" w:hanging="567"/>
        <w:textAlignment w:val="auto"/>
        <w:rPr>
          <w:rFonts w:ascii="Arial" w:hAnsi="Arial" w:cs="Arial"/>
        </w:rPr>
      </w:pPr>
      <w:r w:rsidRPr="004305F7">
        <w:rPr>
          <w:rFonts w:ascii="Arial" w:hAnsi="Arial" w:cs="Arial"/>
        </w:rPr>
        <w:t>Przedmiot zamówienia</w:t>
      </w:r>
      <w:r w:rsidR="00BA0CD0" w:rsidRPr="004305F7">
        <w:rPr>
          <w:rFonts w:ascii="Arial" w:hAnsi="Arial" w:cs="Arial"/>
          <w:i/>
        </w:rPr>
        <w:t xml:space="preserve"> </w:t>
      </w:r>
      <w:r w:rsidR="00BA0CD0" w:rsidRPr="004305F7">
        <w:rPr>
          <w:rFonts w:ascii="Arial" w:hAnsi="Arial" w:cs="Arial"/>
        </w:rPr>
        <w:t>zamierzamy wykonać</w:t>
      </w:r>
      <w:r w:rsidR="00BA0CD0" w:rsidRPr="004305F7">
        <w:rPr>
          <w:rFonts w:ascii="Arial" w:hAnsi="Arial" w:cs="Arial"/>
          <w:b/>
          <w:bCs/>
        </w:rPr>
        <w:t xml:space="preserve"> samodzielnie* – przy udziale podwykonawców*</w:t>
      </w:r>
    </w:p>
    <w:p w14:paraId="57BD7F3D" w14:textId="77777777" w:rsidR="00BA0CD0" w:rsidRPr="004305F7" w:rsidRDefault="00BA0CD0" w:rsidP="005A330D">
      <w:pPr>
        <w:spacing w:line="276" w:lineRule="auto"/>
        <w:ind w:left="567"/>
        <w:rPr>
          <w:rFonts w:ascii="Arial" w:hAnsi="Arial" w:cs="Arial"/>
          <w:i/>
          <w:sz w:val="20"/>
        </w:rPr>
      </w:pPr>
      <w:r w:rsidRPr="004305F7">
        <w:rPr>
          <w:rFonts w:ascii="Arial" w:hAnsi="Arial" w:cs="Arial"/>
          <w:i/>
          <w:sz w:val="20"/>
        </w:rPr>
        <w:t>(*niepotrzebne skreślić)</w:t>
      </w:r>
    </w:p>
    <w:p w14:paraId="41554E28" w14:textId="77777777" w:rsidR="00BA0CD0" w:rsidRPr="004305F7" w:rsidRDefault="00BA0CD0" w:rsidP="005A330D">
      <w:pPr>
        <w:spacing w:line="276" w:lineRule="auto"/>
        <w:ind w:left="567"/>
        <w:rPr>
          <w:rFonts w:ascii="Arial" w:hAnsi="Arial" w:cs="Arial"/>
          <w:i/>
          <w:iCs/>
        </w:rPr>
      </w:pPr>
      <w:r w:rsidRPr="004305F7">
        <w:rPr>
          <w:rFonts w:ascii="Arial" w:hAnsi="Arial" w:cs="Arial"/>
          <w:i/>
          <w:iCs/>
        </w:rPr>
        <w:t>Wypełnić poniższą tabelę w przypadku wykonania zamówienia przez podwykonawców.</w:t>
      </w: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BA0CD0" w:rsidRPr="004305F7" w14:paraId="40217E03" w14:textId="77777777" w:rsidTr="004A740A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0A41D71" w14:textId="77777777" w:rsidR="00BA0CD0" w:rsidRPr="004305F7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4305F7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0A216A" w14:textId="77777777" w:rsidR="00BA0CD0" w:rsidRPr="004305F7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4305F7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Firmy podwykonawców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6B09D2D" w14:textId="4C32CD06" w:rsidR="00BA0CD0" w:rsidRPr="004305F7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4305F7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Część zamówienia, których wykonanie Wykonawca</w:t>
            </w:r>
          </w:p>
          <w:p w14:paraId="608A9921" w14:textId="77777777" w:rsidR="00BA0CD0" w:rsidRPr="004305F7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4305F7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zamierza powierzyć podwykonawcom</w:t>
            </w:r>
          </w:p>
        </w:tc>
      </w:tr>
      <w:tr w:rsidR="00BA0CD0" w:rsidRPr="004305F7" w14:paraId="25677E1A" w14:textId="77777777" w:rsidTr="004A740A">
        <w:trPr>
          <w:trHeight w:val="369"/>
        </w:trPr>
        <w:tc>
          <w:tcPr>
            <w:tcW w:w="703" w:type="dxa"/>
            <w:shd w:val="clear" w:color="auto" w:fill="auto"/>
          </w:tcPr>
          <w:p w14:paraId="5FEC145A" w14:textId="77777777" w:rsidR="00BA0CD0" w:rsidRPr="004305F7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D5A3AC" w14:textId="77777777" w:rsidR="00BA0CD0" w:rsidRPr="004305F7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23" w:type="dxa"/>
            <w:shd w:val="clear" w:color="auto" w:fill="auto"/>
          </w:tcPr>
          <w:p w14:paraId="64F4FBA9" w14:textId="77777777" w:rsidR="00BA0CD0" w:rsidRPr="004305F7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</w:tc>
      </w:tr>
    </w:tbl>
    <w:p w14:paraId="0E5D8104" w14:textId="77777777" w:rsidR="00BA0CD0" w:rsidRPr="004305F7" w:rsidRDefault="00BA0CD0" w:rsidP="00A34DC9">
      <w:pPr>
        <w:tabs>
          <w:tab w:val="left" w:pos="426"/>
        </w:tabs>
        <w:spacing w:line="276" w:lineRule="auto"/>
        <w:ind w:left="425"/>
        <w:rPr>
          <w:rFonts w:ascii="Arial" w:hAnsi="Arial" w:cs="Arial"/>
          <w:iCs/>
        </w:rPr>
      </w:pPr>
    </w:p>
    <w:p w14:paraId="51A7EBEE" w14:textId="147D5F19" w:rsidR="00737351" w:rsidRPr="004305F7" w:rsidRDefault="00BA0CD0" w:rsidP="00A34DC9">
      <w:pPr>
        <w:tabs>
          <w:tab w:val="left" w:pos="426"/>
        </w:tabs>
        <w:spacing w:line="276" w:lineRule="auto"/>
        <w:ind w:left="425"/>
        <w:rPr>
          <w:rFonts w:ascii="Arial" w:hAnsi="Arial" w:cs="Arial"/>
        </w:rPr>
      </w:pPr>
      <w:r w:rsidRPr="004305F7">
        <w:rPr>
          <w:rFonts w:ascii="Arial" w:hAnsi="Arial" w:cs="Arial"/>
        </w:rPr>
        <w:t>Powierzenie wykonania części zamówienia podwy</w:t>
      </w:r>
      <w:r w:rsidR="004305F7">
        <w:rPr>
          <w:rFonts w:ascii="Arial" w:hAnsi="Arial" w:cs="Arial"/>
        </w:rPr>
        <w:t xml:space="preserve">konawcom nie zwalnia Wykonawcy </w:t>
      </w:r>
      <w:r w:rsidRPr="004305F7">
        <w:rPr>
          <w:rFonts w:ascii="Arial" w:hAnsi="Arial" w:cs="Arial"/>
        </w:rPr>
        <w:t>z odpowiedzialności za należyte wykonanie tego zamówienia.</w:t>
      </w:r>
    </w:p>
    <w:p w14:paraId="1F5A1E48" w14:textId="0724AA70" w:rsidR="00400DF8" w:rsidRPr="004305F7" w:rsidRDefault="00400DF8" w:rsidP="00A34DC9">
      <w:pPr>
        <w:widowControl/>
        <w:numPr>
          <w:ilvl w:val="0"/>
          <w:numId w:val="2"/>
        </w:numPr>
        <w:tabs>
          <w:tab w:val="left" w:pos="426"/>
        </w:tabs>
        <w:adjustRightInd/>
        <w:spacing w:line="276" w:lineRule="auto"/>
        <w:ind w:left="425" w:hanging="425"/>
        <w:textAlignment w:val="auto"/>
        <w:rPr>
          <w:rFonts w:ascii="Arial" w:hAnsi="Arial" w:cs="Arial"/>
          <w:iCs/>
        </w:rPr>
      </w:pPr>
      <w:r w:rsidRPr="004305F7">
        <w:rPr>
          <w:rFonts w:ascii="Arial" w:hAnsi="Arial" w:cs="Arial"/>
          <w:color w:val="000000"/>
        </w:rPr>
        <w:t xml:space="preserve">Na podstawie art. 225 ustawy z dnia </w:t>
      </w:r>
      <w:r w:rsidR="00530AB2" w:rsidRPr="004305F7">
        <w:rPr>
          <w:rFonts w:ascii="Arial" w:hAnsi="Arial" w:cs="Arial"/>
          <w:color w:val="000000"/>
        </w:rPr>
        <w:t>11 września 2019 r. u</w:t>
      </w:r>
      <w:r w:rsidR="00737351" w:rsidRPr="004305F7">
        <w:rPr>
          <w:rFonts w:ascii="Arial" w:hAnsi="Arial" w:cs="Arial"/>
          <w:color w:val="000000"/>
        </w:rPr>
        <w:t xml:space="preserve">stawy </w:t>
      </w:r>
      <w:proofErr w:type="spellStart"/>
      <w:r w:rsidR="00737351" w:rsidRPr="004305F7">
        <w:rPr>
          <w:rFonts w:ascii="Arial" w:hAnsi="Arial" w:cs="Arial"/>
          <w:color w:val="000000"/>
        </w:rPr>
        <w:t>Pzp</w:t>
      </w:r>
      <w:proofErr w:type="spellEnd"/>
      <w:r w:rsidR="00737351" w:rsidRPr="004305F7">
        <w:rPr>
          <w:rFonts w:ascii="Arial" w:hAnsi="Arial" w:cs="Arial"/>
          <w:color w:val="000000"/>
        </w:rPr>
        <w:t xml:space="preserve"> </w:t>
      </w:r>
      <w:r w:rsidRPr="004305F7">
        <w:rPr>
          <w:rFonts w:ascii="Arial" w:hAnsi="Arial" w:cs="Arial"/>
          <w:color w:val="000000"/>
        </w:rPr>
        <w:t>(Dz. U. z 20</w:t>
      </w:r>
      <w:r w:rsidR="00AA083E" w:rsidRPr="004305F7">
        <w:rPr>
          <w:rFonts w:ascii="Arial" w:hAnsi="Arial" w:cs="Arial"/>
          <w:color w:val="000000"/>
        </w:rPr>
        <w:t>22</w:t>
      </w:r>
      <w:r w:rsidRPr="004305F7">
        <w:rPr>
          <w:rFonts w:ascii="Arial" w:hAnsi="Arial" w:cs="Arial"/>
          <w:color w:val="000000"/>
        </w:rPr>
        <w:t xml:space="preserve"> r. poz. </w:t>
      </w:r>
      <w:r w:rsidR="00AA083E" w:rsidRPr="004305F7">
        <w:rPr>
          <w:rFonts w:ascii="Arial" w:hAnsi="Arial" w:cs="Arial"/>
          <w:color w:val="000000"/>
        </w:rPr>
        <w:t>1710</w:t>
      </w:r>
      <w:r w:rsidRPr="004305F7">
        <w:rPr>
          <w:rFonts w:ascii="Arial" w:hAnsi="Arial" w:cs="Arial"/>
          <w:color w:val="000000"/>
        </w:rPr>
        <w:t xml:space="preserve"> </w:t>
      </w:r>
      <w:r w:rsidR="00530AB2" w:rsidRPr="004305F7">
        <w:rPr>
          <w:rFonts w:ascii="Arial" w:hAnsi="Arial" w:cs="Arial"/>
          <w:color w:val="000000"/>
        </w:rPr>
        <w:t xml:space="preserve">ze </w:t>
      </w:r>
      <w:r w:rsidRPr="004305F7">
        <w:rPr>
          <w:rFonts w:ascii="Arial" w:hAnsi="Arial" w:cs="Arial"/>
          <w:color w:val="000000"/>
        </w:rPr>
        <w:t>zm.)</w:t>
      </w:r>
      <w:r w:rsidRPr="004305F7">
        <w:rPr>
          <w:rFonts w:ascii="Arial" w:hAnsi="Arial" w:cs="Arial"/>
          <w:b/>
          <w:bCs/>
          <w:color w:val="000000"/>
        </w:rPr>
        <w:t xml:space="preserve"> </w:t>
      </w:r>
      <w:r w:rsidRPr="004305F7">
        <w:rPr>
          <w:rFonts w:ascii="Arial" w:hAnsi="Arial" w:cs="Arial"/>
          <w:color w:val="000000"/>
        </w:rPr>
        <w:t>oświadczam/oświadczamy, że wybór mojej/naszej oferty:</w:t>
      </w:r>
    </w:p>
    <w:p w14:paraId="5F48759D" w14:textId="77777777" w:rsidR="00400DF8" w:rsidRPr="004305F7" w:rsidRDefault="00400DF8" w:rsidP="00A34DC9">
      <w:pPr>
        <w:widowControl/>
        <w:numPr>
          <w:ilvl w:val="0"/>
          <w:numId w:val="13"/>
        </w:numPr>
        <w:adjustRightInd/>
        <w:spacing w:line="276" w:lineRule="auto"/>
        <w:ind w:left="1134" w:hanging="567"/>
        <w:textAlignment w:val="auto"/>
        <w:rPr>
          <w:rFonts w:ascii="Arial" w:hAnsi="Arial" w:cs="Arial"/>
          <w:b/>
          <w:color w:val="000000"/>
        </w:rPr>
      </w:pPr>
      <w:r w:rsidRPr="004305F7">
        <w:rPr>
          <w:rFonts w:ascii="Arial" w:hAnsi="Arial" w:cs="Arial"/>
          <w:b/>
          <w:color w:val="000000"/>
          <w:u w:val="single"/>
        </w:rPr>
        <w:t>nie prowadzi</w:t>
      </w:r>
      <w:r w:rsidRPr="004305F7">
        <w:rPr>
          <w:rFonts w:ascii="Arial" w:hAnsi="Arial" w:cs="Arial"/>
          <w:b/>
          <w:color w:val="000000"/>
        </w:rPr>
        <w:t xml:space="preserve"> do powstania u Zamawiającego obowiązku podatkowego*</w:t>
      </w:r>
    </w:p>
    <w:p w14:paraId="79D4F07B" w14:textId="77777777" w:rsidR="00400DF8" w:rsidRPr="004305F7" w:rsidRDefault="00400DF8" w:rsidP="00A34DC9">
      <w:pPr>
        <w:widowControl/>
        <w:numPr>
          <w:ilvl w:val="0"/>
          <w:numId w:val="13"/>
        </w:numPr>
        <w:adjustRightInd/>
        <w:spacing w:line="276" w:lineRule="auto"/>
        <w:ind w:left="1134" w:hanging="567"/>
        <w:textAlignment w:val="auto"/>
        <w:rPr>
          <w:rFonts w:ascii="Arial" w:hAnsi="Arial" w:cs="Arial"/>
          <w:color w:val="000000"/>
        </w:rPr>
      </w:pPr>
      <w:r w:rsidRPr="004305F7">
        <w:rPr>
          <w:rFonts w:ascii="Arial" w:hAnsi="Arial" w:cs="Arial"/>
          <w:b/>
          <w:color w:val="000000"/>
          <w:u w:val="single"/>
        </w:rPr>
        <w:t>prowadzi</w:t>
      </w:r>
      <w:r w:rsidRPr="004305F7">
        <w:rPr>
          <w:rFonts w:ascii="Arial" w:hAnsi="Arial" w:cs="Arial"/>
          <w:b/>
          <w:color w:val="000000"/>
        </w:rPr>
        <w:t xml:space="preserve"> do powstania u Zamawiającego obowiązku podatkowego*</w:t>
      </w:r>
    </w:p>
    <w:p w14:paraId="791AA6D3" w14:textId="7E231E89" w:rsidR="00400DF8" w:rsidRPr="004305F7" w:rsidRDefault="00400DF8" w:rsidP="004305F7">
      <w:pPr>
        <w:spacing w:line="276" w:lineRule="auto"/>
        <w:ind w:left="426"/>
        <w:jc w:val="left"/>
        <w:rPr>
          <w:rFonts w:ascii="Arial" w:hAnsi="Arial" w:cs="Arial"/>
          <w:color w:val="000000"/>
        </w:rPr>
      </w:pPr>
      <w:r w:rsidRPr="004305F7">
        <w:rPr>
          <w:rFonts w:ascii="Arial" w:hAnsi="Arial" w:cs="Arial"/>
          <w:color w:val="000000"/>
        </w:rPr>
        <w:t>Nazwa (rodzaj) towaru lub usługi, których dostawa lub świadczenie będzie prowadzić do jego powstania: ....................................................................</w:t>
      </w:r>
      <w:r w:rsidR="004305F7">
        <w:rPr>
          <w:rFonts w:ascii="Arial" w:hAnsi="Arial" w:cs="Arial"/>
          <w:color w:val="000000"/>
        </w:rPr>
        <w:t>......…………………………………..…</w:t>
      </w:r>
      <w:r w:rsidRPr="004305F7">
        <w:rPr>
          <w:rFonts w:ascii="Arial" w:hAnsi="Arial" w:cs="Arial"/>
          <w:color w:val="000000"/>
        </w:rPr>
        <w:t>….</w:t>
      </w:r>
    </w:p>
    <w:p w14:paraId="0E7EEE82" w14:textId="097C65D4" w:rsidR="00400DF8" w:rsidRPr="004305F7" w:rsidRDefault="00400DF8" w:rsidP="004305F7">
      <w:pPr>
        <w:widowControl/>
        <w:tabs>
          <w:tab w:val="left" w:pos="426"/>
        </w:tabs>
        <w:adjustRightInd/>
        <w:spacing w:line="276" w:lineRule="auto"/>
        <w:ind w:left="425"/>
        <w:jc w:val="left"/>
        <w:textAlignment w:val="auto"/>
        <w:rPr>
          <w:rFonts w:ascii="Arial" w:hAnsi="Arial" w:cs="Arial"/>
          <w:color w:val="000000"/>
        </w:rPr>
      </w:pPr>
      <w:r w:rsidRPr="004305F7">
        <w:rPr>
          <w:rFonts w:ascii="Arial" w:hAnsi="Arial" w:cs="Arial"/>
          <w:color w:val="000000"/>
        </w:rPr>
        <w:t>Wartość towaru lub usługi bez kwoty podatku: ……….........…………………………..……………………………..</w:t>
      </w:r>
    </w:p>
    <w:p w14:paraId="36909C76" w14:textId="4C97FCBE" w:rsidR="00400DF8" w:rsidRPr="004305F7" w:rsidRDefault="00400DF8" w:rsidP="00A34DC9">
      <w:pPr>
        <w:widowControl/>
        <w:tabs>
          <w:tab w:val="left" w:pos="426"/>
        </w:tabs>
        <w:adjustRightInd/>
        <w:spacing w:line="276" w:lineRule="auto"/>
        <w:ind w:left="425"/>
        <w:textAlignment w:val="auto"/>
        <w:rPr>
          <w:rFonts w:ascii="Arial" w:hAnsi="Arial" w:cs="Arial"/>
          <w:iCs/>
        </w:rPr>
      </w:pPr>
      <w:r w:rsidRPr="004305F7">
        <w:rPr>
          <w:rFonts w:ascii="Arial" w:hAnsi="Arial" w:cs="Arial"/>
          <w:iCs/>
        </w:rPr>
        <w:t>Stawka podatku od towarów i usług, która zgodnie z wiedzą wykonawcy, b</w:t>
      </w:r>
      <w:r w:rsidR="004305F7">
        <w:rPr>
          <w:rFonts w:ascii="Arial" w:hAnsi="Arial" w:cs="Arial"/>
          <w:iCs/>
        </w:rPr>
        <w:t xml:space="preserve">ędzie miała </w:t>
      </w:r>
      <w:r w:rsidRPr="004305F7">
        <w:rPr>
          <w:rFonts w:ascii="Arial" w:hAnsi="Arial" w:cs="Arial"/>
          <w:iCs/>
        </w:rPr>
        <w:t>zastosowanie…………</w:t>
      </w:r>
      <w:r w:rsidR="004305F7">
        <w:rPr>
          <w:rFonts w:ascii="Arial" w:hAnsi="Arial" w:cs="Arial"/>
          <w:iCs/>
        </w:rPr>
        <w:t>………………………………………………………………</w:t>
      </w:r>
    </w:p>
    <w:p w14:paraId="64CF2D49" w14:textId="77777777" w:rsidR="00400DF8" w:rsidRPr="004305F7" w:rsidRDefault="00400DF8" w:rsidP="00A34DC9">
      <w:pPr>
        <w:widowControl/>
        <w:numPr>
          <w:ilvl w:val="0"/>
          <w:numId w:val="2"/>
        </w:numPr>
        <w:adjustRightInd/>
        <w:spacing w:line="276" w:lineRule="auto"/>
        <w:ind w:left="426" w:hanging="426"/>
        <w:textAlignment w:val="auto"/>
        <w:rPr>
          <w:rFonts w:ascii="Arial" w:hAnsi="Arial" w:cs="Arial"/>
        </w:rPr>
      </w:pPr>
      <w:r w:rsidRPr="004305F7">
        <w:rPr>
          <w:rFonts w:ascii="Arial" w:hAnsi="Arial" w:cs="Arial"/>
        </w:rPr>
        <w:t>Niniejszym zobowiązujemy się zrealizować przedmiot zamówienia w terminie wskazanym w SWZ.</w:t>
      </w:r>
    </w:p>
    <w:p w14:paraId="7B09423A" w14:textId="77777777" w:rsidR="00400DF8" w:rsidRPr="004305F7" w:rsidRDefault="00400DF8" w:rsidP="00A34DC9">
      <w:pPr>
        <w:widowControl/>
        <w:numPr>
          <w:ilvl w:val="0"/>
          <w:numId w:val="2"/>
        </w:numPr>
        <w:adjustRightInd/>
        <w:spacing w:line="276" w:lineRule="auto"/>
        <w:ind w:left="426" w:hanging="426"/>
        <w:jc w:val="left"/>
        <w:textAlignment w:val="auto"/>
        <w:rPr>
          <w:rFonts w:ascii="Arial" w:hAnsi="Arial" w:cs="Arial"/>
        </w:rPr>
      </w:pPr>
      <w:r w:rsidRPr="004305F7">
        <w:rPr>
          <w:rFonts w:ascii="Arial" w:hAnsi="Arial" w:cs="Arial"/>
        </w:rPr>
        <w:t xml:space="preserve">Jesteśmy związani ofertą przez okres </w:t>
      </w:r>
      <w:r w:rsidRPr="004305F7">
        <w:rPr>
          <w:rFonts w:ascii="Arial" w:hAnsi="Arial" w:cs="Arial"/>
          <w:bCs/>
        </w:rPr>
        <w:t>wskazany w SWZ</w:t>
      </w:r>
      <w:r w:rsidRPr="004305F7">
        <w:rPr>
          <w:rFonts w:ascii="Arial" w:hAnsi="Arial" w:cs="Arial"/>
        </w:rPr>
        <w:t xml:space="preserve">. </w:t>
      </w:r>
    </w:p>
    <w:p w14:paraId="2D3E9CD0" w14:textId="77777777" w:rsidR="00400DF8" w:rsidRPr="004305F7" w:rsidRDefault="00400DF8" w:rsidP="00A34DC9">
      <w:pPr>
        <w:widowControl/>
        <w:numPr>
          <w:ilvl w:val="0"/>
          <w:numId w:val="2"/>
        </w:numPr>
        <w:adjustRightInd/>
        <w:spacing w:line="276" w:lineRule="auto"/>
        <w:ind w:left="426" w:hanging="426"/>
        <w:jc w:val="left"/>
        <w:textAlignment w:val="auto"/>
        <w:rPr>
          <w:rFonts w:ascii="Arial" w:hAnsi="Arial" w:cs="Arial"/>
        </w:rPr>
      </w:pPr>
      <w:r w:rsidRPr="004305F7">
        <w:rPr>
          <w:rFonts w:ascii="Arial" w:hAnsi="Arial" w:cs="Arial"/>
        </w:rPr>
        <w:t>Akceptujemy warunki płatności określone przez Zamawiającego w SWZ.</w:t>
      </w:r>
    </w:p>
    <w:p w14:paraId="5612A736" w14:textId="77777777" w:rsidR="00400DF8" w:rsidRPr="004305F7" w:rsidRDefault="00400DF8" w:rsidP="00A34DC9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6" w:hanging="426"/>
        <w:textAlignment w:val="auto"/>
        <w:rPr>
          <w:rFonts w:ascii="Arial" w:hAnsi="Arial" w:cs="Arial"/>
        </w:rPr>
      </w:pPr>
      <w:r w:rsidRPr="004305F7">
        <w:rPr>
          <w:rFonts w:ascii="Arial" w:hAnsi="Arial" w:cs="Arial"/>
        </w:rPr>
        <w:t>Oświadczamy, że dane zawarte w załączonych do oferty oświadczeniach lub dokumentach, są aktualne na dzień składania ofert.</w:t>
      </w:r>
    </w:p>
    <w:p w14:paraId="51338725" w14:textId="32B7F495" w:rsidR="002C737B" w:rsidRPr="004305F7" w:rsidRDefault="00400DF8" w:rsidP="00A34DC9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6" w:hanging="426"/>
        <w:textAlignment w:val="auto"/>
        <w:rPr>
          <w:rFonts w:ascii="Arial" w:hAnsi="Arial" w:cs="Arial"/>
        </w:rPr>
      </w:pPr>
      <w:r w:rsidRPr="004305F7">
        <w:rPr>
          <w:rFonts w:ascii="Arial" w:hAnsi="Arial" w:cs="Arial"/>
        </w:rPr>
        <w:t>Akceptujemy formę przekazania informacji o wyniku niniejszego postępowania za pośrednictwem Platformy.</w:t>
      </w:r>
    </w:p>
    <w:p w14:paraId="5AB45BD6" w14:textId="77777777" w:rsidR="004305F7" w:rsidRDefault="004305F7" w:rsidP="004305F7">
      <w:pPr>
        <w:widowControl/>
        <w:adjustRightInd/>
        <w:spacing w:before="120" w:line="276" w:lineRule="auto"/>
        <w:textAlignment w:val="auto"/>
        <w:rPr>
          <w:rFonts w:ascii="Arial" w:hAnsi="Arial" w:cs="Arial"/>
        </w:rPr>
      </w:pPr>
    </w:p>
    <w:p w14:paraId="2E9E8C14" w14:textId="77777777" w:rsidR="004305F7" w:rsidRDefault="004305F7" w:rsidP="004305F7">
      <w:pPr>
        <w:widowControl/>
        <w:adjustRightInd/>
        <w:spacing w:before="120" w:line="276" w:lineRule="auto"/>
        <w:ind w:left="4253"/>
        <w:textAlignment w:val="auto"/>
        <w:rPr>
          <w:rFonts w:ascii="Arial" w:hAnsi="Arial" w:cs="Arial"/>
          <w:b/>
          <w:i/>
          <w:sz w:val="22"/>
        </w:rPr>
      </w:pPr>
      <w:r w:rsidRPr="004305F7">
        <w:rPr>
          <w:rFonts w:ascii="Arial" w:hAnsi="Arial" w:cs="Arial"/>
          <w:b/>
          <w:i/>
          <w:sz w:val="22"/>
        </w:rPr>
        <w:t xml:space="preserve">elektroniczny podpis </w:t>
      </w:r>
      <w:r w:rsidR="00C4587E" w:rsidRPr="004305F7">
        <w:rPr>
          <w:rFonts w:ascii="Arial" w:hAnsi="Arial" w:cs="Arial"/>
          <w:b/>
          <w:i/>
          <w:sz w:val="22"/>
        </w:rPr>
        <w:t>osoby/ osób uprawnionych</w:t>
      </w:r>
      <w:r w:rsidRPr="004305F7">
        <w:rPr>
          <w:rFonts w:ascii="Arial" w:hAnsi="Arial" w:cs="Arial"/>
          <w:b/>
          <w:i/>
          <w:sz w:val="22"/>
        </w:rPr>
        <w:t xml:space="preserve"> </w:t>
      </w:r>
    </w:p>
    <w:p w14:paraId="63E9951C" w14:textId="082290A1" w:rsidR="004305F7" w:rsidRPr="004305F7" w:rsidRDefault="00C4587E" w:rsidP="001A773B">
      <w:pPr>
        <w:widowControl/>
        <w:adjustRightInd/>
        <w:spacing w:before="120" w:line="276" w:lineRule="auto"/>
        <w:ind w:left="4253"/>
        <w:textAlignment w:val="auto"/>
        <w:rPr>
          <w:rFonts w:ascii="Arial" w:hAnsi="Arial" w:cs="Arial"/>
          <w:b/>
          <w:i/>
          <w:sz w:val="22"/>
        </w:rPr>
      </w:pPr>
      <w:r w:rsidRPr="004305F7">
        <w:rPr>
          <w:rFonts w:ascii="Arial" w:hAnsi="Arial" w:cs="Arial"/>
          <w:b/>
          <w:i/>
          <w:sz w:val="22"/>
        </w:rPr>
        <w:t>do wystąpienia w imieniu Wykonawcy</w:t>
      </w:r>
    </w:p>
    <w:sectPr w:rsidR="004305F7" w:rsidRPr="004305F7" w:rsidSect="00737351">
      <w:footerReference w:type="default" r:id="rId9"/>
      <w:headerReference w:type="first" r:id="rId10"/>
      <w:footerReference w:type="first" r:id="rId11"/>
      <w:pgSz w:w="11906" w:h="16838"/>
      <w:pgMar w:top="1234" w:right="1133" w:bottom="851" w:left="1417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AFA79" w14:textId="77777777" w:rsidR="0023300F" w:rsidRDefault="0023300F" w:rsidP="001C0A50">
      <w:pPr>
        <w:spacing w:line="240" w:lineRule="auto"/>
      </w:pPr>
      <w:r>
        <w:separator/>
      </w:r>
    </w:p>
  </w:endnote>
  <w:endnote w:type="continuationSeparator" w:id="0">
    <w:p w14:paraId="781E2ED0" w14:textId="77777777" w:rsidR="0023300F" w:rsidRDefault="0023300F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157B" w14:textId="7777777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773B">
      <w:rPr>
        <w:noProof/>
      </w:rPr>
      <w:t>2</w:t>
    </w:r>
    <w:r>
      <w:fldChar w:fldCharType="end"/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7F14" w14:textId="01BADFCF" w:rsidR="008D1BA3" w:rsidRDefault="008D1BA3" w:rsidP="008D1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48830" w14:textId="77777777" w:rsidR="0023300F" w:rsidRDefault="0023300F" w:rsidP="001C0A50">
      <w:pPr>
        <w:spacing w:line="240" w:lineRule="auto"/>
      </w:pPr>
      <w:r>
        <w:separator/>
      </w:r>
    </w:p>
  </w:footnote>
  <w:footnote w:type="continuationSeparator" w:id="0">
    <w:p w14:paraId="28443854" w14:textId="77777777" w:rsidR="0023300F" w:rsidRDefault="0023300F" w:rsidP="001C0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52B1" w14:textId="61931690" w:rsidR="004073D9" w:rsidRDefault="004305F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5627F" wp14:editId="005F2969">
          <wp:simplePos x="0" y="0"/>
          <wp:positionH relativeFrom="margin">
            <wp:posOffset>513080</wp:posOffset>
          </wp:positionH>
          <wp:positionV relativeFrom="margin">
            <wp:posOffset>-730885</wp:posOffset>
          </wp:positionV>
          <wp:extent cx="4848225" cy="952500"/>
          <wp:effectExtent l="0" t="0" r="9525" b="0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8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9"/>
  </w:num>
  <w:num w:numId="16">
    <w:abstractNumId w:val="5"/>
  </w:num>
  <w:num w:numId="17">
    <w:abstractNumId w:val="1"/>
  </w:num>
  <w:num w:numId="18">
    <w:abstractNumId w:val="6"/>
  </w:num>
  <w:num w:numId="19">
    <w:abstractNumId w:val="10"/>
  </w:num>
  <w:num w:numId="20">
    <w:abstractNumId w:val="18"/>
  </w:num>
  <w:num w:numId="21">
    <w:abstractNumId w:val="8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50"/>
    <w:rsid w:val="00006506"/>
    <w:rsid w:val="00011507"/>
    <w:rsid w:val="00021295"/>
    <w:rsid w:val="00022E00"/>
    <w:rsid w:val="000232BA"/>
    <w:rsid w:val="00031E77"/>
    <w:rsid w:val="00042997"/>
    <w:rsid w:val="00050803"/>
    <w:rsid w:val="00051F9C"/>
    <w:rsid w:val="000607C0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23678"/>
    <w:rsid w:val="001246CF"/>
    <w:rsid w:val="00125D12"/>
    <w:rsid w:val="00130C7E"/>
    <w:rsid w:val="001379B9"/>
    <w:rsid w:val="001472A4"/>
    <w:rsid w:val="00147796"/>
    <w:rsid w:val="001522BE"/>
    <w:rsid w:val="00156C1C"/>
    <w:rsid w:val="00181EFA"/>
    <w:rsid w:val="00193F61"/>
    <w:rsid w:val="00195EEE"/>
    <w:rsid w:val="001A773B"/>
    <w:rsid w:val="001C0A50"/>
    <w:rsid w:val="001C3AC8"/>
    <w:rsid w:val="001C733E"/>
    <w:rsid w:val="001D167D"/>
    <w:rsid w:val="001D1993"/>
    <w:rsid w:val="001D4C1E"/>
    <w:rsid w:val="001D7739"/>
    <w:rsid w:val="001E3E61"/>
    <w:rsid w:val="00216BE0"/>
    <w:rsid w:val="00217BB4"/>
    <w:rsid w:val="00221B19"/>
    <w:rsid w:val="0022409D"/>
    <w:rsid w:val="00227EF1"/>
    <w:rsid w:val="0023300F"/>
    <w:rsid w:val="00233386"/>
    <w:rsid w:val="00244D52"/>
    <w:rsid w:val="00276BEC"/>
    <w:rsid w:val="00277EC9"/>
    <w:rsid w:val="002958FA"/>
    <w:rsid w:val="002A0E25"/>
    <w:rsid w:val="002A3056"/>
    <w:rsid w:val="002A3446"/>
    <w:rsid w:val="002B1BAB"/>
    <w:rsid w:val="002B2505"/>
    <w:rsid w:val="002C64CA"/>
    <w:rsid w:val="002C737B"/>
    <w:rsid w:val="002D245E"/>
    <w:rsid w:val="002D4DE7"/>
    <w:rsid w:val="003006C8"/>
    <w:rsid w:val="0030097D"/>
    <w:rsid w:val="00305013"/>
    <w:rsid w:val="0030503E"/>
    <w:rsid w:val="00306FB6"/>
    <w:rsid w:val="003133DF"/>
    <w:rsid w:val="00317CE0"/>
    <w:rsid w:val="00320F7D"/>
    <w:rsid w:val="003306BB"/>
    <w:rsid w:val="003377D0"/>
    <w:rsid w:val="00340DA9"/>
    <w:rsid w:val="00347EBD"/>
    <w:rsid w:val="003724E8"/>
    <w:rsid w:val="00374021"/>
    <w:rsid w:val="00392B80"/>
    <w:rsid w:val="003A53FF"/>
    <w:rsid w:val="003B7740"/>
    <w:rsid w:val="003D0B70"/>
    <w:rsid w:val="003D104F"/>
    <w:rsid w:val="003D1374"/>
    <w:rsid w:val="003E2616"/>
    <w:rsid w:val="003E6BCC"/>
    <w:rsid w:val="003F5833"/>
    <w:rsid w:val="003F7EEE"/>
    <w:rsid w:val="00400DF8"/>
    <w:rsid w:val="004068A9"/>
    <w:rsid w:val="004073D9"/>
    <w:rsid w:val="00413E16"/>
    <w:rsid w:val="00422125"/>
    <w:rsid w:val="004305F7"/>
    <w:rsid w:val="004312F6"/>
    <w:rsid w:val="00447616"/>
    <w:rsid w:val="004554CA"/>
    <w:rsid w:val="00460413"/>
    <w:rsid w:val="00472269"/>
    <w:rsid w:val="004809F2"/>
    <w:rsid w:val="004918A5"/>
    <w:rsid w:val="004943DB"/>
    <w:rsid w:val="004A0D45"/>
    <w:rsid w:val="004A5374"/>
    <w:rsid w:val="004A740A"/>
    <w:rsid w:val="004D2802"/>
    <w:rsid w:val="004E3AF8"/>
    <w:rsid w:val="004E7F42"/>
    <w:rsid w:val="004F0098"/>
    <w:rsid w:val="004F50D5"/>
    <w:rsid w:val="004F5B51"/>
    <w:rsid w:val="00500BE3"/>
    <w:rsid w:val="00517C1C"/>
    <w:rsid w:val="00517C49"/>
    <w:rsid w:val="005207A4"/>
    <w:rsid w:val="00530AB2"/>
    <w:rsid w:val="00530D46"/>
    <w:rsid w:val="00532480"/>
    <w:rsid w:val="00535BAC"/>
    <w:rsid w:val="00540DED"/>
    <w:rsid w:val="00544319"/>
    <w:rsid w:val="00546805"/>
    <w:rsid w:val="00555CBF"/>
    <w:rsid w:val="005639A2"/>
    <w:rsid w:val="00586464"/>
    <w:rsid w:val="00586C7B"/>
    <w:rsid w:val="00586CD1"/>
    <w:rsid w:val="005A330D"/>
    <w:rsid w:val="005A3F29"/>
    <w:rsid w:val="005A7475"/>
    <w:rsid w:val="005A754C"/>
    <w:rsid w:val="005B292F"/>
    <w:rsid w:val="005C5B3A"/>
    <w:rsid w:val="005C6581"/>
    <w:rsid w:val="005D177C"/>
    <w:rsid w:val="005D56EB"/>
    <w:rsid w:val="005E49E8"/>
    <w:rsid w:val="005E6705"/>
    <w:rsid w:val="005F3829"/>
    <w:rsid w:val="00601EF0"/>
    <w:rsid w:val="0060657C"/>
    <w:rsid w:val="00611CC3"/>
    <w:rsid w:val="00625B46"/>
    <w:rsid w:val="0063490D"/>
    <w:rsid w:val="00636105"/>
    <w:rsid w:val="00637221"/>
    <w:rsid w:val="006562AB"/>
    <w:rsid w:val="00662858"/>
    <w:rsid w:val="006756C7"/>
    <w:rsid w:val="006816B8"/>
    <w:rsid w:val="00693C16"/>
    <w:rsid w:val="006A19C9"/>
    <w:rsid w:val="006B4DF7"/>
    <w:rsid w:val="006B728B"/>
    <w:rsid w:val="006C5B7C"/>
    <w:rsid w:val="006D15D5"/>
    <w:rsid w:val="006E61FA"/>
    <w:rsid w:val="007223AF"/>
    <w:rsid w:val="00725095"/>
    <w:rsid w:val="007329E7"/>
    <w:rsid w:val="00734D99"/>
    <w:rsid w:val="00737351"/>
    <w:rsid w:val="00765E11"/>
    <w:rsid w:val="007724D9"/>
    <w:rsid w:val="0078097A"/>
    <w:rsid w:val="00785FFB"/>
    <w:rsid w:val="007977A7"/>
    <w:rsid w:val="007A398A"/>
    <w:rsid w:val="007B185B"/>
    <w:rsid w:val="007B7D95"/>
    <w:rsid w:val="007C3BF5"/>
    <w:rsid w:val="007C7888"/>
    <w:rsid w:val="007D4ACA"/>
    <w:rsid w:val="007D51F4"/>
    <w:rsid w:val="007E47C5"/>
    <w:rsid w:val="007E5DCC"/>
    <w:rsid w:val="007E6E96"/>
    <w:rsid w:val="008260C5"/>
    <w:rsid w:val="00845262"/>
    <w:rsid w:val="008466FC"/>
    <w:rsid w:val="00850255"/>
    <w:rsid w:val="00850D16"/>
    <w:rsid w:val="00874B02"/>
    <w:rsid w:val="008758EB"/>
    <w:rsid w:val="00880E89"/>
    <w:rsid w:val="00883889"/>
    <w:rsid w:val="00883A7F"/>
    <w:rsid w:val="008872DB"/>
    <w:rsid w:val="008964B3"/>
    <w:rsid w:val="008972B9"/>
    <w:rsid w:val="008A1489"/>
    <w:rsid w:val="008A718C"/>
    <w:rsid w:val="008C7ACF"/>
    <w:rsid w:val="008D0976"/>
    <w:rsid w:val="008D1BA3"/>
    <w:rsid w:val="008E0D1B"/>
    <w:rsid w:val="008E0DC1"/>
    <w:rsid w:val="008E55EA"/>
    <w:rsid w:val="008F0252"/>
    <w:rsid w:val="008F74E8"/>
    <w:rsid w:val="00914692"/>
    <w:rsid w:val="009205B9"/>
    <w:rsid w:val="00926C87"/>
    <w:rsid w:val="00947F3D"/>
    <w:rsid w:val="00967E54"/>
    <w:rsid w:val="0097622C"/>
    <w:rsid w:val="00976E3A"/>
    <w:rsid w:val="00977AF8"/>
    <w:rsid w:val="00984567"/>
    <w:rsid w:val="00990719"/>
    <w:rsid w:val="009915FE"/>
    <w:rsid w:val="00995CE5"/>
    <w:rsid w:val="009A2254"/>
    <w:rsid w:val="009B7B06"/>
    <w:rsid w:val="009C526A"/>
    <w:rsid w:val="009D5DD6"/>
    <w:rsid w:val="009E3C32"/>
    <w:rsid w:val="009F2D93"/>
    <w:rsid w:val="009F3ED9"/>
    <w:rsid w:val="009F4EDF"/>
    <w:rsid w:val="009F7DCB"/>
    <w:rsid w:val="00A02284"/>
    <w:rsid w:val="00A21517"/>
    <w:rsid w:val="00A22B72"/>
    <w:rsid w:val="00A24F7C"/>
    <w:rsid w:val="00A27346"/>
    <w:rsid w:val="00A31788"/>
    <w:rsid w:val="00A32EE2"/>
    <w:rsid w:val="00A3337D"/>
    <w:rsid w:val="00A34DC9"/>
    <w:rsid w:val="00A4212D"/>
    <w:rsid w:val="00A4488D"/>
    <w:rsid w:val="00A51DF8"/>
    <w:rsid w:val="00A539E5"/>
    <w:rsid w:val="00A55AD4"/>
    <w:rsid w:val="00A65D1B"/>
    <w:rsid w:val="00A777C7"/>
    <w:rsid w:val="00A845BA"/>
    <w:rsid w:val="00A91153"/>
    <w:rsid w:val="00AA083E"/>
    <w:rsid w:val="00AC4B65"/>
    <w:rsid w:val="00AD2C88"/>
    <w:rsid w:val="00AD520F"/>
    <w:rsid w:val="00AE1435"/>
    <w:rsid w:val="00B04914"/>
    <w:rsid w:val="00B16648"/>
    <w:rsid w:val="00B166F7"/>
    <w:rsid w:val="00B24402"/>
    <w:rsid w:val="00B272A4"/>
    <w:rsid w:val="00B355B6"/>
    <w:rsid w:val="00B574BE"/>
    <w:rsid w:val="00B61D3F"/>
    <w:rsid w:val="00B9072B"/>
    <w:rsid w:val="00B96595"/>
    <w:rsid w:val="00BA0CD0"/>
    <w:rsid w:val="00BA41B0"/>
    <w:rsid w:val="00BA5B78"/>
    <w:rsid w:val="00BA7321"/>
    <w:rsid w:val="00BB239E"/>
    <w:rsid w:val="00BB6E13"/>
    <w:rsid w:val="00BC0DC5"/>
    <w:rsid w:val="00BC5BB5"/>
    <w:rsid w:val="00BD4830"/>
    <w:rsid w:val="00BD6103"/>
    <w:rsid w:val="00BE1B9D"/>
    <w:rsid w:val="00BF5524"/>
    <w:rsid w:val="00C00E0F"/>
    <w:rsid w:val="00C00E20"/>
    <w:rsid w:val="00C04A37"/>
    <w:rsid w:val="00C0575C"/>
    <w:rsid w:val="00C32E2C"/>
    <w:rsid w:val="00C33802"/>
    <w:rsid w:val="00C35B59"/>
    <w:rsid w:val="00C3780B"/>
    <w:rsid w:val="00C411F6"/>
    <w:rsid w:val="00C4587E"/>
    <w:rsid w:val="00C57044"/>
    <w:rsid w:val="00C84CA2"/>
    <w:rsid w:val="00C90CB9"/>
    <w:rsid w:val="00C97B7C"/>
    <w:rsid w:val="00CA04DF"/>
    <w:rsid w:val="00CC24D8"/>
    <w:rsid w:val="00CC6237"/>
    <w:rsid w:val="00CC7806"/>
    <w:rsid w:val="00CD0796"/>
    <w:rsid w:val="00CF324A"/>
    <w:rsid w:val="00CF4D86"/>
    <w:rsid w:val="00D026B8"/>
    <w:rsid w:val="00D31DDC"/>
    <w:rsid w:val="00D35402"/>
    <w:rsid w:val="00D46900"/>
    <w:rsid w:val="00D5165E"/>
    <w:rsid w:val="00D77225"/>
    <w:rsid w:val="00D80E8D"/>
    <w:rsid w:val="00D84C29"/>
    <w:rsid w:val="00D86D6D"/>
    <w:rsid w:val="00D90963"/>
    <w:rsid w:val="00D913AD"/>
    <w:rsid w:val="00D95C0F"/>
    <w:rsid w:val="00D9682A"/>
    <w:rsid w:val="00DA1F07"/>
    <w:rsid w:val="00DA323B"/>
    <w:rsid w:val="00DA40D1"/>
    <w:rsid w:val="00DB07FD"/>
    <w:rsid w:val="00DB6D48"/>
    <w:rsid w:val="00DC7214"/>
    <w:rsid w:val="00DD0785"/>
    <w:rsid w:val="00DD327C"/>
    <w:rsid w:val="00DD43A7"/>
    <w:rsid w:val="00DE0A01"/>
    <w:rsid w:val="00DE1FE1"/>
    <w:rsid w:val="00DE24BB"/>
    <w:rsid w:val="00DE64D1"/>
    <w:rsid w:val="00DF3641"/>
    <w:rsid w:val="00DF75D5"/>
    <w:rsid w:val="00E01776"/>
    <w:rsid w:val="00E17C8A"/>
    <w:rsid w:val="00E20426"/>
    <w:rsid w:val="00E3386D"/>
    <w:rsid w:val="00E355CD"/>
    <w:rsid w:val="00E37BFA"/>
    <w:rsid w:val="00E428E8"/>
    <w:rsid w:val="00E51B30"/>
    <w:rsid w:val="00E63D2F"/>
    <w:rsid w:val="00E706BF"/>
    <w:rsid w:val="00E72E7A"/>
    <w:rsid w:val="00E80C2D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EF7F14"/>
    <w:rsid w:val="00F02AD6"/>
    <w:rsid w:val="00F23E59"/>
    <w:rsid w:val="00F2591E"/>
    <w:rsid w:val="00F27767"/>
    <w:rsid w:val="00F316CA"/>
    <w:rsid w:val="00F36CFC"/>
    <w:rsid w:val="00F47640"/>
    <w:rsid w:val="00F522D3"/>
    <w:rsid w:val="00F63492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4C64"/>
    <w:rsid w:val="00FC5A14"/>
    <w:rsid w:val="00FD6A97"/>
    <w:rsid w:val="00FE2B18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3BAB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semiHidden="0" w:unhideWhenUsed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semiHidden="0" w:unhideWhenUsed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E023-BB1A-4A41-95FB-DB1ECA0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cik</dc:creator>
  <cp:keywords/>
  <dc:description/>
  <cp:lastModifiedBy>k.habelska</cp:lastModifiedBy>
  <cp:revision>8</cp:revision>
  <cp:lastPrinted>2023-07-28T12:05:00Z</cp:lastPrinted>
  <dcterms:created xsi:type="dcterms:W3CDTF">2023-07-20T09:35:00Z</dcterms:created>
  <dcterms:modified xsi:type="dcterms:W3CDTF">2023-07-28T12:05:00Z</dcterms:modified>
</cp:coreProperties>
</file>